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-83869227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:rsidR="00077EE6" w:rsidRPr="007E0B0B" w:rsidRDefault="00077EE6">
          <w:pPr>
            <w:pStyle w:val="TOCHeading"/>
            <w:rPr>
              <w:rFonts w:ascii="Times New Roman" w:hAnsi="Times New Roman" w:cs="Times New Roman"/>
            </w:rPr>
          </w:pPr>
          <w:r w:rsidRPr="007E0B0B">
            <w:rPr>
              <w:rFonts w:ascii="Times New Roman" w:hAnsi="Times New Roman" w:cs="Times New Roman"/>
            </w:rPr>
            <w:t>Exercise 5</w:t>
          </w:r>
        </w:p>
        <w:p w:rsidR="00077EE6" w:rsidRPr="007E0B0B" w:rsidRDefault="00077EE6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r w:rsidRPr="007E0B0B">
            <w:rPr>
              <w:rFonts w:ascii="Times New Roman" w:hAnsi="Times New Roman" w:cs="Times New Roman"/>
            </w:rPr>
            <w:fldChar w:fldCharType="begin"/>
          </w:r>
          <w:r w:rsidRPr="007E0B0B">
            <w:rPr>
              <w:rFonts w:ascii="Times New Roman" w:hAnsi="Times New Roman" w:cs="Times New Roman"/>
            </w:rPr>
            <w:instrText xml:space="preserve"> TOC \o "1-3" \h \z \u </w:instrText>
          </w:r>
          <w:r w:rsidRPr="007E0B0B">
            <w:rPr>
              <w:rFonts w:ascii="Times New Roman" w:hAnsi="Times New Roman" w:cs="Times New Roman"/>
            </w:rPr>
            <w:fldChar w:fldCharType="separate"/>
          </w:r>
          <w:hyperlink w:anchor="_Toc506239792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Number of the rows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792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793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quantitative variables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793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794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age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794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795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fnlwgt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795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796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education-num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796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797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capital-gain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797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798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capital-loss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798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799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hours-per-week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799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800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qualitativ</w:t>
            </w:r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e</w:t>
            </w:r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 xml:space="preserve"> variables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800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801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workclass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801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802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education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802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803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marital-status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803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804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occupation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804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805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relationship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805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806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race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806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807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sex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807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808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native-country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808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506239809" w:history="1">
            <w:r w:rsidRPr="007E0B0B">
              <w:rPr>
                <w:rStyle w:val="Hyperlink"/>
                <w:rFonts w:ascii="Times New Roman" w:hAnsi="Times New Roman" w:cs="Times New Roman"/>
                <w:noProof/>
              </w:rPr>
              <w:t>Income: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instrText xml:space="preserve"> PAGEREF _Toc506239809 \h </w:instrTex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7E0B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7EE6" w:rsidRPr="007E0B0B" w:rsidRDefault="00077EE6">
          <w:pPr>
            <w:rPr>
              <w:rFonts w:ascii="Times New Roman" w:hAnsi="Times New Roman" w:cs="Times New Roman"/>
            </w:rPr>
          </w:pPr>
          <w:r w:rsidRPr="007E0B0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87AA6" w:rsidRPr="007E0B0B" w:rsidRDefault="00387AA6" w:rsidP="00387AA6">
      <w:pPr>
        <w:rPr>
          <w:rFonts w:ascii="Times New Roman" w:hAnsi="Times New Roman" w:cs="Times New Roman"/>
        </w:rPr>
      </w:pPr>
    </w:p>
    <w:p w:rsidR="002B2EDC" w:rsidRPr="007E0B0B" w:rsidRDefault="009479A7" w:rsidP="00077EE6">
      <w:pPr>
        <w:pStyle w:val="Heading1"/>
        <w:rPr>
          <w:rFonts w:ascii="Times New Roman" w:hAnsi="Times New Roman" w:cs="Times New Roman"/>
        </w:rPr>
      </w:pPr>
      <w:bookmarkStart w:id="0" w:name="_Toc506239792"/>
      <w:r w:rsidRPr="007E0B0B">
        <w:rPr>
          <w:rFonts w:ascii="Times New Roman" w:hAnsi="Times New Roman" w:cs="Times New Roman"/>
        </w:rPr>
        <w:t>Number of the rows:</w:t>
      </w:r>
      <w:bookmarkEnd w:id="0"/>
      <w:r w:rsidRPr="007E0B0B">
        <w:rPr>
          <w:rFonts w:ascii="Times New Roman" w:hAnsi="Times New Roman" w:cs="Times New Roman"/>
        </w:rPr>
        <w:t xml:space="preserve"> </w:t>
      </w:r>
    </w:p>
    <w:p w:rsidR="009479A7" w:rsidRPr="007E0B0B" w:rsidRDefault="008E4424" w:rsidP="002B2EDC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48842 (there are 48842 instances)</w:t>
      </w:r>
    </w:p>
    <w:p w:rsidR="002B2EDC" w:rsidRPr="007E0B0B" w:rsidRDefault="00077EE6" w:rsidP="002B2EDC">
      <w:pPr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   </w:t>
      </w:r>
      <w:r w:rsidR="002B2EDC" w:rsidRPr="007E0B0B">
        <w:rPr>
          <w:rFonts w:ascii="Times New Roman" w:hAnsi="Times New Roman" w:cs="Times New Roman"/>
        </w:rPr>
        <w:t xml:space="preserve">I get this data from UCI data base: </w:t>
      </w:r>
      <w:hyperlink r:id="rId6" w:history="1">
        <w:r w:rsidR="002B2EDC" w:rsidRPr="007E0B0B">
          <w:rPr>
            <w:rStyle w:val="Hyperlink"/>
            <w:rFonts w:ascii="Times New Roman" w:hAnsi="Times New Roman" w:cs="Times New Roman"/>
          </w:rPr>
          <w:t>http://archive.ics.uci.edu/ml/datasets/Census+Income</w:t>
        </w:r>
      </w:hyperlink>
      <w:r w:rsidR="002B2EDC" w:rsidRPr="007E0B0B">
        <w:rPr>
          <w:rFonts w:ascii="Times New Roman" w:hAnsi="Times New Roman" w:cs="Times New Roman"/>
        </w:rPr>
        <w:t>. It is an extraction was done by</w:t>
      </w:r>
      <w:bookmarkStart w:id="1" w:name="_GoBack"/>
      <w:bookmarkEnd w:id="1"/>
      <w:r w:rsidR="002B2EDC" w:rsidRPr="007E0B0B">
        <w:rPr>
          <w:rFonts w:ascii="Times New Roman" w:hAnsi="Times New Roman" w:cs="Times New Roman"/>
        </w:rPr>
        <w:t xml:space="preserve"> Barry Becker from the 1994 Census database. For this data set, prediction task is to determine whether a person makes over 50K a year.</w:t>
      </w:r>
    </w:p>
    <w:p w:rsidR="002B2EDC" w:rsidRPr="007E0B0B" w:rsidRDefault="002B2EDC" w:rsidP="002B2EDC">
      <w:pPr>
        <w:rPr>
          <w:rFonts w:ascii="Times New Roman" w:hAnsi="Times New Roman" w:cs="Times New Roman"/>
        </w:rPr>
      </w:pPr>
    </w:p>
    <w:p w:rsidR="002B2EDC" w:rsidRPr="007E0B0B" w:rsidRDefault="009A14C4" w:rsidP="00077EE6">
      <w:pPr>
        <w:pStyle w:val="Heading1"/>
        <w:rPr>
          <w:rFonts w:ascii="Times New Roman" w:hAnsi="Times New Roman" w:cs="Times New Roman"/>
        </w:rPr>
      </w:pPr>
      <w:bookmarkStart w:id="2" w:name="_Toc506239793"/>
      <w:r w:rsidRPr="007E0B0B">
        <w:rPr>
          <w:rFonts w:ascii="Times New Roman" w:hAnsi="Times New Roman" w:cs="Times New Roman"/>
        </w:rPr>
        <w:t>quantitative variables:</w:t>
      </w:r>
      <w:bookmarkEnd w:id="2"/>
      <w:r w:rsidR="00F30920" w:rsidRPr="007E0B0B">
        <w:rPr>
          <w:rFonts w:ascii="Times New Roman" w:hAnsi="Times New Roman" w:cs="Times New Roman"/>
        </w:rPr>
        <w:t xml:space="preserve"> </w:t>
      </w:r>
    </w:p>
    <w:p w:rsidR="008E4424" w:rsidRPr="007E0B0B" w:rsidRDefault="00F30920" w:rsidP="002B2EDC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there are 6 attributes</w:t>
      </w:r>
    </w:p>
    <w:p w:rsidR="00044C1A" w:rsidRPr="007E0B0B" w:rsidRDefault="00044C1A" w:rsidP="00044C1A">
      <w:pPr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90B9B6" wp14:editId="4E316DD5">
            <wp:extent cx="5756275" cy="2500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7165" cy="25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C4" w:rsidRPr="007E0B0B" w:rsidRDefault="00833E63" w:rsidP="00077EE6">
      <w:pPr>
        <w:pStyle w:val="Heading2"/>
        <w:rPr>
          <w:rFonts w:ascii="Times New Roman" w:hAnsi="Times New Roman" w:cs="Times New Roman"/>
        </w:rPr>
      </w:pPr>
      <w:bookmarkStart w:id="3" w:name="_Toc506239794"/>
      <w:r w:rsidRPr="007E0B0B">
        <w:rPr>
          <w:rFonts w:ascii="Times New Roman" w:hAnsi="Times New Roman" w:cs="Times New Roman"/>
        </w:rPr>
        <w:t>age:</w:t>
      </w:r>
      <w:bookmarkEnd w:id="3"/>
    </w:p>
    <w:p w:rsidR="00DC0D0D" w:rsidRPr="007E0B0B" w:rsidRDefault="00DC0D0D" w:rsidP="00DC0D0D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we can find that </w:t>
      </w:r>
      <w:r w:rsidR="00F21992" w:rsidRPr="007E0B0B">
        <w:rPr>
          <w:rFonts w:ascii="Times New Roman" w:hAnsi="Times New Roman" w:cs="Times New Roman"/>
        </w:rPr>
        <w:t xml:space="preserve">people are mainly distributed on the age from </w:t>
      </w:r>
      <w:r w:rsidR="00D41119" w:rsidRPr="007E0B0B">
        <w:rPr>
          <w:rFonts w:ascii="Times New Roman" w:hAnsi="Times New Roman" w:cs="Times New Roman"/>
        </w:rPr>
        <w:t>18</w:t>
      </w:r>
      <w:r w:rsidR="00F21992" w:rsidRPr="007E0B0B">
        <w:rPr>
          <w:rFonts w:ascii="Times New Roman" w:hAnsi="Times New Roman" w:cs="Times New Roman"/>
        </w:rPr>
        <w:t xml:space="preserve"> to 45</w:t>
      </w:r>
    </w:p>
    <w:p w:rsidR="00044C1A" w:rsidRPr="007E0B0B" w:rsidRDefault="00044C1A" w:rsidP="00044C1A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37F51F54" wp14:editId="6EDE475C">
            <wp:extent cx="5274310" cy="35540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91" w:rsidRPr="007E0B0B" w:rsidRDefault="002A0291" w:rsidP="00044C1A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In the boxplot, we can </w:t>
      </w:r>
      <w:proofErr w:type="gramStart"/>
      <w:r w:rsidRPr="007E0B0B">
        <w:rPr>
          <w:rFonts w:ascii="Times New Roman" w:hAnsi="Times New Roman" w:cs="Times New Roman"/>
        </w:rPr>
        <w:t>find :</w:t>
      </w:r>
      <w:proofErr w:type="gramEnd"/>
    </w:p>
    <w:p w:rsidR="002A0291" w:rsidRPr="007E0B0B" w:rsidRDefault="002A0291" w:rsidP="00044C1A">
      <w:pPr>
        <w:pStyle w:val="ListParagraph"/>
        <w:ind w:left="780" w:firstLineChars="0" w:firstLine="0"/>
        <w:rPr>
          <w:rFonts w:ascii="Times New Roman" w:hAnsi="Times New Roman" w:cs="Times New Roman"/>
        </w:rPr>
      </w:pPr>
    </w:p>
    <w:p w:rsidR="002A0291" w:rsidRPr="007E0B0B" w:rsidRDefault="002A0291" w:rsidP="00044C1A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FA5DC8" wp14:editId="5A826746">
            <wp:extent cx="5274310" cy="32645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67" w:rsidRPr="007E0B0B" w:rsidRDefault="00836467" w:rsidP="00044C1A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We can find there are some </w:t>
      </w:r>
      <w:r w:rsidR="00405233" w:rsidRPr="007E0B0B">
        <w:rPr>
          <w:rFonts w:ascii="Times New Roman" w:hAnsi="Times New Roman" w:cs="Times New Roman"/>
        </w:rPr>
        <w:t>extreme values</w:t>
      </w:r>
      <w:r w:rsidRPr="007E0B0B">
        <w:rPr>
          <w:rFonts w:ascii="Times New Roman" w:hAnsi="Times New Roman" w:cs="Times New Roman"/>
        </w:rPr>
        <w:t xml:space="preserve"> where the age is from 78 to 88</w:t>
      </w:r>
      <w:r w:rsidR="00584C18" w:rsidRPr="007E0B0B">
        <w:rPr>
          <w:rFonts w:ascii="Times New Roman" w:hAnsi="Times New Roman" w:cs="Times New Roman"/>
        </w:rPr>
        <w:t>, most of the age are from 28 to 48</w:t>
      </w:r>
    </w:p>
    <w:p w:rsidR="00C01A8F" w:rsidRPr="007E0B0B" w:rsidRDefault="00C01A8F" w:rsidP="00044C1A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If we separate them by gender, we can get:</w:t>
      </w:r>
      <w:r w:rsidR="005B5862" w:rsidRPr="007E0B0B">
        <w:rPr>
          <w:rFonts w:ascii="Times New Roman" w:hAnsi="Times New Roman" w:cs="Times New Roman"/>
        </w:rPr>
        <w:t xml:space="preserve"> there is no clear difference on age between female and male.</w:t>
      </w:r>
    </w:p>
    <w:p w:rsidR="00C01A8F" w:rsidRPr="007E0B0B" w:rsidRDefault="00837B85" w:rsidP="00044C1A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37087B3D" wp14:editId="1FEC67A5">
            <wp:extent cx="52743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E2" w:rsidRPr="007E0B0B" w:rsidRDefault="00507BE2" w:rsidP="00044C1A">
      <w:pPr>
        <w:pStyle w:val="ListParagraph"/>
        <w:ind w:left="780" w:firstLineChars="0" w:firstLine="0"/>
        <w:rPr>
          <w:rFonts w:ascii="Times New Roman" w:hAnsi="Times New Roman" w:cs="Times New Roman"/>
        </w:rPr>
      </w:pPr>
    </w:p>
    <w:p w:rsidR="00077EE6" w:rsidRPr="007E0B0B" w:rsidRDefault="00833E63" w:rsidP="00077EE6">
      <w:pPr>
        <w:pStyle w:val="Heading2"/>
        <w:rPr>
          <w:rFonts w:ascii="Times New Roman" w:hAnsi="Times New Roman" w:cs="Times New Roman"/>
        </w:rPr>
      </w:pPr>
      <w:bookmarkStart w:id="4" w:name="_Toc506239795"/>
      <w:proofErr w:type="spellStart"/>
      <w:r w:rsidRPr="007E0B0B">
        <w:rPr>
          <w:rFonts w:ascii="Times New Roman" w:hAnsi="Times New Roman" w:cs="Times New Roman"/>
        </w:rPr>
        <w:t>fnlwgt</w:t>
      </w:r>
      <w:proofErr w:type="spellEnd"/>
      <w:r w:rsidRPr="007E0B0B">
        <w:rPr>
          <w:rFonts w:ascii="Times New Roman" w:hAnsi="Times New Roman" w:cs="Times New Roman"/>
        </w:rPr>
        <w:t>:</w:t>
      </w:r>
      <w:bookmarkEnd w:id="4"/>
      <w:r w:rsidR="006661D5" w:rsidRPr="007E0B0B">
        <w:rPr>
          <w:rFonts w:ascii="Times New Roman" w:hAnsi="Times New Roman" w:cs="Times New Roman"/>
        </w:rPr>
        <w:t xml:space="preserve"> </w:t>
      </w:r>
    </w:p>
    <w:p w:rsidR="00833E63" w:rsidRPr="007E0B0B" w:rsidRDefault="006661D5" w:rsidP="00077EE6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The weights are controlled to independent estimates of the</w:t>
      </w:r>
      <w:r w:rsidRPr="007E0B0B">
        <w:rPr>
          <w:rFonts w:ascii="Times New Roman" w:hAnsi="Times New Roman" w:cs="Times New Roman"/>
        </w:rPr>
        <w:t xml:space="preserve"> </w:t>
      </w:r>
      <w:r w:rsidRPr="007E0B0B">
        <w:rPr>
          <w:rFonts w:ascii="Times New Roman" w:hAnsi="Times New Roman" w:cs="Times New Roman"/>
        </w:rPr>
        <w:t xml:space="preserve">civilian </w:t>
      </w:r>
      <w:r w:rsidRPr="007E0B0B">
        <w:rPr>
          <w:rFonts w:ascii="Times New Roman" w:hAnsi="Times New Roman" w:cs="Times New Roman"/>
        </w:rPr>
        <w:t>noninstitutionalized</w:t>
      </w:r>
      <w:r w:rsidRPr="007E0B0B">
        <w:rPr>
          <w:rFonts w:ascii="Times New Roman" w:hAnsi="Times New Roman" w:cs="Times New Roman"/>
        </w:rPr>
        <w:t xml:space="preserve"> population of the US.</w:t>
      </w:r>
      <w:r w:rsidR="00657C65" w:rsidRPr="007E0B0B">
        <w:rPr>
          <w:rFonts w:ascii="Times New Roman" w:hAnsi="Times New Roman" w:cs="Times New Roman"/>
        </w:rPr>
        <w:t xml:space="preserve"> </w:t>
      </w:r>
      <w:r w:rsidR="00657C65" w:rsidRPr="007E0B0B">
        <w:rPr>
          <w:rFonts w:ascii="Times New Roman" w:hAnsi="Times New Roman" w:cs="Times New Roman"/>
        </w:rPr>
        <w:t xml:space="preserve">The term estimate refers to population totals derived from CPS by </w:t>
      </w:r>
      <w:r w:rsidR="00657C65" w:rsidRPr="007E0B0B">
        <w:rPr>
          <w:rFonts w:ascii="Times New Roman" w:hAnsi="Times New Roman" w:cs="Times New Roman"/>
        </w:rPr>
        <w:lastRenderedPageBreak/>
        <w:t>creating</w:t>
      </w:r>
      <w:r w:rsidR="00657C65" w:rsidRPr="007E0B0B">
        <w:rPr>
          <w:rFonts w:ascii="Times New Roman" w:hAnsi="Times New Roman" w:cs="Times New Roman"/>
        </w:rPr>
        <w:t xml:space="preserve"> </w:t>
      </w:r>
      <w:r w:rsidR="00657C65" w:rsidRPr="007E0B0B">
        <w:rPr>
          <w:rFonts w:ascii="Times New Roman" w:hAnsi="Times New Roman" w:cs="Times New Roman"/>
        </w:rPr>
        <w:t>"weighted tallies" of any specified socio-economic characteristics of the</w:t>
      </w:r>
      <w:r w:rsidR="00657C65" w:rsidRPr="007E0B0B">
        <w:rPr>
          <w:rFonts w:ascii="Times New Roman" w:hAnsi="Times New Roman" w:cs="Times New Roman"/>
        </w:rPr>
        <w:t xml:space="preserve"> </w:t>
      </w:r>
      <w:r w:rsidR="00657C65" w:rsidRPr="007E0B0B">
        <w:rPr>
          <w:rFonts w:ascii="Times New Roman" w:hAnsi="Times New Roman" w:cs="Times New Roman"/>
        </w:rPr>
        <w:t>population.</w:t>
      </w:r>
    </w:p>
    <w:p w:rsidR="000D3309" w:rsidRPr="007E0B0B" w:rsidRDefault="000D3309" w:rsidP="006C2C76">
      <w:pPr>
        <w:pStyle w:val="ListParagraph"/>
        <w:ind w:left="780" w:firstLineChars="0" w:firstLine="0"/>
        <w:rPr>
          <w:rFonts w:ascii="Times New Roman" w:hAnsi="Times New Roman" w:cs="Times New Roman"/>
          <w:noProof/>
        </w:rPr>
      </w:pPr>
    </w:p>
    <w:p w:rsidR="006C2C76" w:rsidRPr="007E0B0B" w:rsidRDefault="000D3309" w:rsidP="000D3309">
      <w:pPr>
        <w:pStyle w:val="ListParagraph"/>
        <w:ind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69358837" wp14:editId="18CA96F2">
            <wp:extent cx="5274310" cy="30689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09" w:rsidRPr="007E0B0B" w:rsidRDefault="000D3309" w:rsidP="000D3309">
      <w:pPr>
        <w:pStyle w:val="ListParagraph"/>
        <w:ind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find that the ‘</w:t>
      </w:r>
      <w:proofErr w:type="spellStart"/>
      <w:r w:rsidRPr="007E0B0B">
        <w:rPr>
          <w:rFonts w:ascii="Times New Roman" w:hAnsi="Times New Roman" w:cs="Times New Roman"/>
        </w:rPr>
        <w:t>fnlwgt</w:t>
      </w:r>
      <w:proofErr w:type="spellEnd"/>
      <w:r w:rsidRPr="007E0B0B">
        <w:rPr>
          <w:rFonts w:ascii="Times New Roman" w:hAnsi="Times New Roman" w:cs="Times New Roman"/>
        </w:rPr>
        <w:t xml:space="preserve">’ weight is distributed mainly in 0 to 500000, the value from 200000 to 300000 takes the highest frequency. </w:t>
      </w:r>
    </w:p>
    <w:p w:rsidR="002D7C74" w:rsidRPr="007E0B0B" w:rsidRDefault="00581937" w:rsidP="000D3309">
      <w:pPr>
        <w:pStyle w:val="ListParagraph"/>
        <w:ind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Then we get this box plot:</w:t>
      </w:r>
    </w:p>
    <w:p w:rsidR="00581937" w:rsidRPr="007E0B0B" w:rsidRDefault="00313C4F" w:rsidP="000D3309">
      <w:pPr>
        <w:pStyle w:val="ListParagraph"/>
        <w:ind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389974BC" wp14:editId="2696406C">
            <wp:extent cx="5274310" cy="31680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45" w:rsidRPr="007E0B0B" w:rsidRDefault="00876545" w:rsidP="000D3309">
      <w:pPr>
        <w:pStyle w:val="ListParagraph"/>
        <w:ind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There are many extreme values that are distributed on 400000 to 800000, but the majority is from 100000 to 300000</w:t>
      </w:r>
      <w:r w:rsidR="007468B9" w:rsidRPr="007E0B0B">
        <w:rPr>
          <w:rFonts w:ascii="Times New Roman" w:hAnsi="Times New Roman" w:cs="Times New Roman"/>
        </w:rPr>
        <w:t>.</w:t>
      </w:r>
    </w:p>
    <w:p w:rsidR="00123041" w:rsidRPr="007E0B0B" w:rsidRDefault="0064095E" w:rsidP="000D3309">
      <w:pPr>
        <w:pStyle w:val="ListParagraph"/>
        <w:ind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C11102" wp14:editId="6D68E6A6">
            <wp:extent cx="5274310" cy="34112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5E" w:rsidRPr="007E0B0B" w:rsidRDefault="0064095E" w:rsidP="000D3309">
      <w:pPr>
        <w:pStyle w:val="ListParagraph"/>
        <w:ind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find there is no clear difference for this weight on different education</w:t>
      </w:r>
    </w:p>
    <w:p w:rsidR="00833E63" w:rsidRPr="007E0B0B" w:rsidRDefault="00833E63" w:rsidP="00077EE6">
      <w:pPr>
        <w:pStyle w:val="Heading2"/>
        <w:rPr>
          <w:rFonts w:ascii="Times New Roman" w:hAnsi="Times New Roman" w:cs="Times New Roman"/>
        </w:rPr>
      </w:pPr>
      <w:bookmarkStart w:id="5" w:name="_Toc506239796"/>
      <w:r w:rsidRPr="007E0B0B">
        <w:rPr>
          <w:rFonts w:ascii="Times New Roman" w:hAnsi="Times New Roman" w:cs="Times New Roman"/>
        </w:rPr>
        <w:t>education-</w:t>
      </w:r>
      <w:proofErr w:type="spellStart"/>
      <w:r w:rsidRPr="007E0B0B">
        <w:rPr>
          <w:rFonts w:ascii="Times New Roman" w:hAnsi="Times New Roman" w:cs="Times New Roman"/>
        </w:rPr>
        <w:t>num</w:t>
      </w:r>
      <w:proofErr w:type="spellEnd"/>
      <w:r w:rsidRPr="007E0B0B">
        <w:rPr>
          <w:rFonts w:ascii="Times New Roman" w:hAnsi="Times New Roman" w:cs="Times New Roman"/>
        </w:rPr>
        <w:t>:</w:t>
      </w:r>
      <w:bookmarkEnd w:id="5"/>
    </w:p>
    <w:p w:rsidR="00F95CEA" w:rsidRPr="007E0B0B" w:rsidRDefault="00F95CEA" w:rsidP="00F95CEA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this variable </w:t>
      </w:r>
      <w:r w:rsidR="002304C2" w:rsidRPr="007E0B0B">
        <w:rPr>
          <w:rFonts w:ascii="Times New Roman" w:hAnsi="Times New Roman" w:cs="Times New Roman"/>
        </w:rPr>
        <w:t>is not clearly described in the web page, in my opinion, it is the number of years for getting education</w:t>
      </w:r>
    </w:p>
    <w:p w:rsidR="00F95CEA" w:rsidRPr="007E0B0B" w:rsidRDefault="002304C2" w:rsidP="00F95CEA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04D90149" wp14:editId="67F22935">
            <wp:extent cx="5274310" cy="28340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C2" w:rsidRPr="007E0B0B" w:rsidRDefault="002304C2" w:rsidP="00F95CEA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We can find most of the people have </w:t>
      </w:r>
      <w:r w:rsidR="009D3E52" w:rsidRPr="007E0B0B">
        <w:rPr>
          <w:rFonts w:ascii="Times New Roman" w:hAnsi="Times New Roman" w:cs="Times New Roman"/>
        </w:rPr>
        <w:t xml:space="preserve">9 to 12 years of education, </w:t>
      </w:r>
      <w:proofErr w:type="gramStart"/>
      <w:r w:rsidR="009D3E52" w:rsidRPr="007E0B0B">
        <w:rPr>
          <w:rFonts w:ascii="Times New Roman" w:hAnsi="Times New Roman" w:cs="Times New Roman"/>
        </w:rPr>
        <w:t>Then</w:t>
      </w:r>
      <w:proofErr w:type="gramEnd"/>
      <w:r w:rsidR="009D3E52" w:rsidRPr="007E0B0B">
        <w:rPr>
          <w:rFonts w:ascii="Times New Roman" w:hAnsi="Times New Roman" w:cs="Times New Roman"/>
        </w:rPr>
        <w:t xml:space="preserve"> is 12 years to 16 years, the least goes to 1 to 5 years.</w:t>
      </w:r>
    </w:p>
    <w:p w:rsidR="003B2983" w:rsidRPr="007E0B0B" w:rsidRDefault="003B2983" w:rsidP="003B2983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In the box plot, we can find that</w:t>
      </w:r>
      <w:r w:rsidR="00724096" w:rsidRPr="007E0B0B">
        <w:rPr>
          <w:rFonts w:ascii="Times New Roman" w:hAnsi="Times New Roman" w:cs="Times New Roman"/>
        </w:rPr>
        <w:t xml:space="preserve"> if we separate the values by gender, </w:t>
      </w:r>
      <w:r w:rsidR="00746B65" w:rsidRPr="007E0B0B">
        <w:rPr>
          <w:rFonts w:ascii="Times New Roman" w:hAnsi="Times New Roman" w:cs="Times New Roman"/>
        </w:rPr>
        <w:t xml:space="preserve">for females, most of them are distributed on 9 to 12 years, for males, </w:t>
      </w:r>
      <w:r w:rsidR="001D31E8" w:rsidRPr="007E0B0B">
        <w:rPr>
          <w:rFonts w:ascii="Times New Roman" w:hAnsi="Times New Roman" w:cs="Times New Roman"/>
        </w:rPr>
        <w:t>most of them have 9 to 13 years of educations.</w:t>
      </w:r>
      <w:r w:rsidR="00EC675D" w:rsidRPr="007E0B0B">
        <w:rPr>
          <w:rFonts w:ascii="Times New Roman" w:hAnsi="Times New Roman" w:cs="Times New Roman"/>
        </w:rPr>
        <w:t xml:space="preserve"> </w:t>
      </w:r>
      <w:proofErr w:type="gramStart"/>
      <w:r w:rsidR="00EC675D" w:rsidRPr="007E0B0B">
        <w:rPr>
          <w:rFonts w:ascii="Times New Roman" w:hAnsi="Times New Roman" w:cs="Times New Roman"/>
        </w:rPr>
        <w:t>Also</w:t>
      </w:r>
      <w:proofErr w:type="gramEnd"/>
      <w:r w:rsidR="00EC675D" w:rsidRPr="007E0B0B">
        <w:rPr>
          <w:rFonts w:ascii="Times New Roman" w:hAnsi="Times New Roman" w:cs="Times New Roman"/>
        </w:rPr>
        <w:t xml:space="preserve"> there are some extreme value from 0 to 5 years.</w:t>
      </w:r>
    </w:p>
    <w:p w:rsidR="00724096" w:rsidRPr="007E0B0B" w:rsidRDefault="007A061A" w:rsidP="003B2983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5B4218" wp14:editId="426554DD">
            <wp:extent cx="5274310" cy="35140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1A" w:rsidRPr="007E0B0B" w:rsidRDefault="007A061A" w:rsidP="003B2983">
      <w:pPr>
        <w:pStyle w:val="ListParagraph"/>
        <w:ind w:left="780" w:firstLineChars="0" w:firstLine="0"/>
        <w:rPr>
          <w:rFonts w:ascii="Times New Roman" w:hAnsi="Times New Roman" w:cs="Times New Roman"/>
        </w:rPr>
      </w:pPr>
    </w:p>
    <w:p w:rsidR="003B2983" w:rsidRPr="007E0B0B" w:rsidRDefault="003B2983" w:rsidP="003B2983">
      <w:pPr>
        <w:pStyle w:val="ListParagraph"/>
        <w:ind w:left="780" w:firstLineChars="0" w:firstLine="0"/>
        <w:rPr>
          <w:rFonts w:ascii="Times New Roman" w:hAnsi="Times New Roman" w:cs="Times New Roman"/>
        </w:rPr>
      </w:pPr>
    </w:p>
    <w:p w:rsidR="00833E63" w:rsidRPr="007E0B0B" w:rsidRDefault="00833E63" w:rsidP="00077EE6">
      <w:pPr>
        <w:pStyle w:val="Heading2"/>
        <w:rPr>
          <w:rFonts w:ascii="Times New Roman" w:hAnsi="Times New Roman" w:cs="Times New Roman"/>
        </w:rPr>
      </w:pPr>
      <w:bookmarkStart w:id="6" w:name="_Toc506239797"/>
      <w:r w:rsidRPr="007E0B0B">
        <w:rPr>
          <w:rFonts w:ascii="Times New Roman" w:hAnsi="Times New Roman" w:cs="Times New Roman"/>
        </w:rPr>
        <w:t>capital-gain:</w:t>
      </w:r>
      <w:bookmarkEnd w:id="6"/>
    </w:p>
    <w:p w:rsidR="001076DB" w:rsidRPr="007E0B0B" w:rsidRDefault="001076DB" w:rsidP="001076DB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find this variable is mainly distributed on 0 to 20000</w:t>
      </w:r>
      <w:r w:rsidR="00672988" w:rsidRPr="007E0B0B">
        <w:rPr>
          <w:rFonts w:ascii="Times New Roman" w:hAnsi="Times New Roman" w:cs="Times New Roman"/>
        </w:rPr>
        <w:t xml:space="preserve">, which means </w:t>
      </w:r>
      <w:proofErr w:type="gramStart"/>
      <w:r w:rsidR="00672988" w:rsidRPr="007E0B0B">
        <w:rPr>
          <w:rFonts w:ascii="Times New Roman" w:hAnsi="Times New Roman" w:cs="Times New Roman"/>
        </w:rPr>
        <w:t>most of people</w:t>
      </w:r>
      <w:proofErr w:type="gramEnd"/>
      <w:r w:rsidR="00672988" w:rsidRPr="007E0B0B">
        <w:rPr>
          <w:rFonts w:ascii="Times New Roman" w:hAnsi="Times New Roman" w:cs="Times New Roman"/>
        </w:rPr>
        <w:t xml:space="preserve"> have 0 to 20</w:t>
      </w:r>
      <w:r w:rsidR="00E744CB" w:rsidRPr="007E0B0B">
        <w:rPr>
          <w:rFonts w:ascii="Times New Roman" w:hAnsi="Times New Roman" w:cs="Times New Roman"/>
        </w:rPr>
        <w:t>000 capital-gain</w:t>
      </w:r>
    </w:p>
    <w:p w:rsidR="00C574AC" w:rsidRPr="007E0B0B" w:rsidRDefault="001076DB" w:rsidP="00C574AC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5C6718F1" wp14:editId="3F37A959">
            <wp:extent cx="5274310" cy="3352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E5" w:rsidRPr="007E0B0B" w:rsidRDefault="00D272E5" w:rsidP="00C574AC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In the box plot, we can find there is no clear distribution for this variable</w:t>
      </w:r>
    </w:p>
    <w:p w:rsidR="00D272E5" w:rsidRPr="007E0B0B" w:rsidRDefault="00D272E5" w:rsidP="00C574AC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65DE4E" wp14:editId="0A84D8B7">
            <wp:extent cx="5274310" cy="30638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63" w:rsidRPr="007E0B0B" w:rsidRDefault="00833E63" w:rsidP="00077EE6">
      <w:pPr>
        <w:pStyle w:val="Heading2"/>
        <w:rPr>
          <w:rFonts w:ascii="Times New Roman" w:hAnsi="Times New Roman" w:cs="Times New Roman"/>
        </w:rPr>
      </w:pPr>
      <w:bookmarkStart w:id="7" w:name="_Toc506239798"/>
      <w:r w:rsidRPr="007E0B0B">
        <w:rPr>
          <w:rFonts w:ascii="Times New Roman" w:hAnsi="Times New Roman" w:cs="Times New Roman"/>
        </w:rPr>
        <w:t>capital-loss:</w:t>
      </w:r>
      <w:bookmarkEnd w:id="7"/>
    </w:p>
    <w:p w:rsidR="007A6BA7" w:rsidRPr="007E0B0B" w:rsidRDefault="00B72AEE" w:rsidP="007A6BA7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3E0E7D7A" wp14:editId="238DCEE3">
            <wp:extent cx="5274310" cy="34239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AEE" w:rsidRPr="007E0B0B" w:rsidRDefault="00B72AEE" w:rsidP="007A6BA7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We can find </w:t>
      </w:r>
      <w:proofErr w:type="gramStart"/>
      <w:r w:rsidRPr="007E0B0B">
        <w:rPr>
          <w:rFonts w:ascii="Times New Roman" w:hAnsi="Times New Roman" w:cs="Times New Roman"/>
        </w:rPr>
        <w:t>most of people</w:t>
      </w:r>
      <w:proofErr w:type="gramEnd"/>
      <w:r w:rsidRPr="007E0B0B">
        <w:rPr>
          <w:rFonts w:ascii="Times New Roman" w:hAnsi="Times New Roman" w:cs="Times New Roman"/>
        </w:rPr>
        <w:t xml:space="preserve"> have 0 to 400 capital-loss</w:t>
      </w:r>
    </w:p>
    <w:p w:rsidR="00B72AEE" w:rsidRPr="007E0B0B" w:rsidRDefault="008F78CF" w:rsidP="007A6BA7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D47450" wp14:editId="03D8C1CD">
            <wp:extent cx="5274310" cy="31584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11" w:rsidRPr="007E0B0B" w:rsidRDefault="000B4211" w:rsidP="007A6BA7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see the distribution is on 0 to 4500</w:t>
      </w:r>
    </w:p>
    <w:p w:rsidR="00833E63" w:rsidRPr="007E0B0B" w:rsidRDefault="00833E63" w:rsidP="00077EE6">
      <w:pPr>
        <w:pStyle w:val="Heading2"/>
        <w:rPr>
          <w:rFonts w:ascii="Times New Roman" w:hAnsi="Times New Roman" w:cs="Times New Roman"/>
        </w:rPr>
      </w:pPr>
      <w:bookmarkStart w:id="8" w:name="_Toc506239799"/>
      <w:r w:rsidRPr="007E0B0B">
        <w:rPr>
          <w:rFonts w:ascii="Times New Roman" w:hAnsi="Times New Roman" w:cs="Times New Roman"/>
        </w:rPr>
        <w:t>hours-per-week:</w:t>
      </w:r>
      <w:bookmarkEnd w:id="8"/>
    </w:p>
    <w:p w:rsidR="00AA5BBD" w:rsidRPr="007E0B0B" w:rsidRDefault="004C02A9" w:rsidP="00AA5BBD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68712C77" wp14:editId="4DE90AB2">
            <wp:extent cx="5274310" cy="31172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7" w:rsidRPr="007E0B0B" w:rsidRDefault="002966C7" w:rsidP="00AA5BBD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see that most of the people work 30 to 40 per week. The range is from 0 to 100</w:t>
      </w:r>
    </w:p>
    <w:p w:rsidR="002966C7" w:rsidRPr="007E0B0B" w:rsidRDefault="00F9745C" w:rsidP="00AA5BBD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In the box plot, we can find </w:t>
      </w:r>
      <w:proofErr w:type="gramStart"/>
      <w:r w:rsidRPr="007E0B0B">
        <w:rPr>
          <w:rFonts w:ascii="Times New Roman" w:hAnsi="Times New Roman" w:cs="Times New Roman"/>
        </w:rPr>
        <w:t>that :</w:t>
      </w:r>
      <w:proofErr w:type="gramEnd"/>
    </w:p>
    <w:p w:rsidR="00F9745C" w:rsidRPr="007E0B0B" w:rsidRDefault="00DD559F" w:rsidP="00AA5BBD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9C803E" wp14:editId="5FCDD7DA">
            <wp:extent cx="5274310" cy="32340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7D" w:rsidRPr="007E0B0B" w:rsidRDefault="00390F67" w:rsidP="00AA5BBD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We can find </w:t>
      </w:r>
      <w:proofErr w:type="gramStart"/>
      <w:r w:rsidRPr="007E0B0B">
        <w:rPr>
          <w:rFonts w:ascii="Times New Roman" w:hAnsi="Times New Roman" w:cs="Times New Roman"/>
        </w:rPr>
        <w:t>the majority of</w:t>
      </w:r>
      <w:proofErr w:type="gramEnd"/>
      <w:r w:rsidRPr="007E0B0B">
        <w:rPr>
          <w:rFonts w:ascii="Times New Roman" w:hAnsi="Times New Roman" w:cs="Times New Roman"/>
        </w:rPr>
        <w:t xml:space="preserve"> the hours-per-week is from </w:t>
      </w:r>
      <w:r w:rsidR="007D142D" w:rsidRPr="007E0B0B">
        <w:rPr>
          <w:rFonts w:ascii="Times New Roman" w:hAnsi="Times New Roman" w:cs="Times New Roman"/>
        </w:rPr>
        <w:t>30 to 50.</w:t>
      </w:r>
    </w:p>
    <w:p w:rsidR="00077EE6" w:rsidRPr="007E0B0B" w:rsidRDefault="00833E63" w:rsidP="00077EE6">
      <w:pPr>
        <w:pStyle w:val="Heading1"/>
        <w:rPr>
          <w:rFonts w:ascii="Times New Roman" w:hAnsi="Times New Roman" w:cs="Times New Roman"/>
        </w:rPr>
      </w:pPr>
      <w:bookmarkStart w:id="9" w:name="_Toc506239800"/>
      <w:r w:rsidRPr="007E0B0B">
        <w:rPr>
          <w:rFonts w:ascii="Times New Roman" w:hAnsi="Times New Roman" w:cs="Times New Roman"/>
        </w:rPr>
        <w:t>qualitative variables:</w:t>
      </w:r>
      <w:bookmarkEnd w:id="9"/>
    </w:p>
    <w:p w:rsidR="00833E63" w:rsidRPr="007E0B0B" w:rsidRDefault="00F30920" w:rsidP="00077EE6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there are </w:t>
      </w:r>
      <w:r w:rsidR="00077EE6" w:rsidRPr="007E0B0B">
        <w:rPr>
          <w:rFonts w:ascii="Times New Roman" w:hAnsi="Times New Roman" w:cs="Times New Roman"/>
        </w:rPr>
        <w:t>9</w:t>
      </w:r>
      <w:r w:rsidRPr="007E0B0B">
        <w:rPr>
          <w:rFonts w:ascii="Times New Roman" w:hAnsi="Times New Roman" w:cs="Times New Roman"/>
        </w:rPr>
        <w:t xml:space="preserve"> </w:t>
      </w:r>
      <w:r w:rsidR="00970AE2" w:rsidRPr="007E0B0B">
        <w:rPr>
          <w:rFonts w:ascii="Times New Roman" w:hAnsi="Times New Roman" w:cs="Times New Roman"/>
        </w:rPr>
        <w:t>variables</w:t>
      </w:r>
    </w:p>
    <w:p w:rsidR="00D87271" w:rsidRPr="007E0B0B" w:rsidRDefault="00D87271" w:rsidP="00D87271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see those are the qualitative variables:</w:t>
      </w:r>
    </w:p>
    <w:p w:rsidR="00D87271" w:rsidRPr="007E0B0B" w:rsidRDefault="00D87271" w:rsidP="00D87271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p w:rsidR="00077EE6" w:rsidRPr="007E0B0B" w:rsidRDefault="00833E63" w:rsidP="00077EE6">
      <w:pPr>
        <w:pStyle w:val="Heading2"/>
        <w:rPr>
          <w:rFonts w:ascii="Times New Roman" w:hAnsi="Times New Roman" w:cs="Times New Roman"/>
        </w:rPr>
      </w:pPr>
      <w:bookmarkStart w:id="10" w:name="_Toc506239801"/>
      <w:proofErr w:type="spellStart"/>
      <w:r w:rsidRPr="007E0B0B">
        <w:rPr>
          <w:rFonts w:ascii="Times New Roman" w:hAnsi="Times New Roman" w:cs="Times New Roman"/>
        </w:rPr>
        <w:t>workclass</w:t>
      </w:r>
      <w:proofErr w:type="spellEnd"/>
      <w:r w:rsidRPr="007E0B0B">
        <w:rPr>
          <w:rFonts w:ascii="Times New Roman" w:hAnsi="Times New Roman" w:cs="Times New Roman"/>
        </w:rPr>
        <w:t>:</w:t>
      </w:r>
      <w:bookmarkEnd w:id="10"/>
    </w:p>
    <w:p w:rsidR="00833E63" w:rsidRPr="007E0B0B" w:rsidRDefault="00F84235" w:rsidP="00077EE6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 Private, Self-</w:t>
      </w:r>
      <w:proofErr w:type="spellStart"/>
      <w:r w:rsidRPr="007E0B0B">
        <w:rPr>
          <w:rFonts w:ascii="Times New Roman" w:hAnsi="Times New Roman" w:cs="Times New Roman"/>
        </w:rPr>
        <w:t>emp</w:t>
      </w:r>
      <w:proofErr w:type="spellEnd"/>
      <w:r w:rsidRPr="007E0B0B">
        <w:rPr>
          <w:rFonts w:ascii="Times New Roman" w:hAnsi="Times New Roman" w:cs="Times New Roman"/>
        </w:rPr>
        <w:t>-not-</w:t>
      </w:r>
      <w:proofErr w:type="spellStart"/>
      <w:r w:rsidRPr="007E0B0B">
        <w:rPr>
          <w:rFonts w:ascii="Times New Roman" w:hAnsi="Times New Roman" w:cs="Times New Roman"/>
        </w:rPr>
        <w:t>inc</w:t>
      </w:r>
      <w:proofErr w:type="spellEnd"/>
      <w:r w:rsidRPr="007E0B0B">
        <w:rPr>
          <w:rFonts w:ascii="Times New Roman" w:hAnsi="Times New Roman" w:cs="Times New Roman"/>
        </w:rPr>
        <w:t>, Self-</w:t>
      </w:r>
      <w:proofErr w:type="spellStart"/>
      <w:r w:rsidRPr="007E0B0B">
        <w:rPr>
          <w:rFonts w:ascii="Times New Roman" w:hAnsi="Times New Roman" w:cs="Times New Roman"/>
        </w:rPr>
        <w:t>emp</w:t>
      </w:r>
      <w:proofErr w:type="spellEnd"/>
      <w:r w:rsidRPr="007E0B0B">
        <w:rPr>
          <w:rFonts w:ascii="Times New Roman" w:hAnsi="Times New Roman" w:cs="Times New Roman"/>
        </w:rPr>
        <w:t>-</w:t>
      </w:r>
      <w:proofErr w:type="spellStart"/>
      <w:r w:rsidRPr="007E0B0B">
        <w:rPr>
          <w:rFonts w:ascii="Times New Roman" w:hAnsi="Times New Roman" w:cs="Times New Roman"/>
        </w:rPr>
        <w:t>inc</w:t>
      </w:r>
      <w:proofErr w:type="spellEnd"/>
      <w:r w:rsidRPr="007E0B0B">
        <w:rPr>
          <w:rFonts w:ascii="Times New Roman" w:hAnsi="Times New Roman" w:cs="Times New Roman"/>
        </w:rPr>
        <w:t>, Federal-</w:t>
      </w:r>
      <w:proofErr w:type="spellStart"/>
      <w:r w:rsidRPr="007E0B0B">
        <w:rPr>
          <w:rFonts w:ascii="Times New Roman" w:hAnsi="Times New Roman" w:cs="Times New Roman"/>
        </w:rPr>
        <w:t>gov</w:t>
      </w:r>
      <w:proofErr w:type="spellEnd"/>
      <w:r w:rsidRPr="007E0B0B">
        <w:rPr>
          <w:rFonts w:ascii="Times New Roman" w:hAnsi="Times New Roman" w:cs="Times New Roman"/>
        </w:rPr>
        <w:t>, Local-</w:t>
      </w:r>
      <w:proofErr w:type="spellStart"/>
      <w:r w:rsidRPr="007E0B0B">
        <w:rPr>
          <w:rFonts w:ascii="Times New Roman" w:hAnsi="Times New Roman" w:cs="Times New Roman"/>
        </w:rPr>
        <w:t>gov</w:t>
      </w:r>
      <w:proofErr w:type="spellEnd"/>
      <w:r w:rsidRPr="007E0B0B">
        <w:rPr>
          <w:rFonts w:ascii="Times New Roman" w:hAnsi="Times New Roman" w:cs="Times New Roman"/>
        </w:rPr>
        <w:t>, State-</w:t>
      </w:r>
      <w:proofErr w:type="spellStart"/>
      <w:r w:rsidRPr="007E0B0B">
        <w:rPr>
          <w:rFonts w:ascii="Times New Roman" w:hAnsi="Times New Roman" w:cs="Times New Roman"/>
        </w:rPr>
        <w:t>gov</w:t>
      </w:r>
      <w:proofErr w:type="spellEnd"/>
      <w:r w:rsidRPr="007E0B0B">
        <w:rPr>
          <w:rFonts w:ascii="Times New Roman" w:hAnsi="Times New Roman" w:cs="Times New Roman"/>
        </w:rPr>
        <w:t>, Without-pay, Never-worked.</w:t>
      </w:r>
    </w:p>
    <w:p w:rsidR="007967BE" w:rsidRPr="007E0B0B" w:rsidRDefault="008F7951" w:rsidP="007967BE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We can see the </w:t>
      </w:r>
      <w:r w:rsidR="00D420C9" w:rsidRPr="007E0B0B">
        <w:rPr>
          <w:rFonts w:ascii="Times New Roman" w:hAnsi="Times New Roman" w:cs="Times New Roman"/>
        </w:rPr>
        <w:t>frequency of this variable in an ascending way:</w:t>
      </w:r>
    </w:p>
    <w:p w:rsidR="008F7951" w:rsidRPr="007E0B0B" w:rsidRDefault="008F7951" w:rsidP="007967BE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C6116F" wp14:editId="710B736B">
            <wp:extent cx="4968671" cy="3040643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E4" w:rsidRPr="007E0B0B" w:rsidRDefault="00D90225" w:rsidP="007967BE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‘</w:t>
      </w:r>
      <w:r w:rsidR="009416E4" w:rsidRPr="007E0B0B">
        <w:rPr>
          <w:rFonts w:ascii="Times New Roman" w:hAnsi="Times New Roman" w:cs="Times New Roman"/>
        </w:rPr>
        <w:t>Private</w:t>
      </w:r>
      <w:r w:rsidRPr="007E0B0B">
        <w:rPr>
          <w:rFonts w:ascii="Times New Roman" w:hAnsi="Times New Roman" w:cs="Times New Roman"/>
        </w:rPr>
        <w:t>’</w:t>
      </w:r>
      <w:r w:rsidR="009416E4" w:rsidRPr="007E0B0B">
        <w:rPr>
          <w:rFonts w:ascii="Times New Roman" w:hAnsi="Times New Roman" w:cs="Times New Roman"/>
        </w:rPr>
        <w:t xml:space="preserve"> work</w:t>
      </w:r>
      <w:r w:rsidR="007903F6" w:rsidRPr="007E0B0B">
        <w:rPr>
          <w:rFonts w:ascii="Times New Roman" w:hAnsi="Times New Roman" w:cs="Times New Roman"/>
        </w:rPr>
        <w:t xml:space="preserve"> </w:t>
      </w:r>
      <w:r w:rsidR="009416E4" w:rsidRPr="007E0B0B">
        <w:rPr>
          <w:rFonts w:ascii="Times New Roman" w:hAnsi="Times New Roman" w:cs="Times New Roman"/>
        </w:rPr>
        <w:t>class take the highest proportion,</w:t>
      </w:r>
    </w:p>
    <w:p w:rsidR="00574499" w:rsidRPr="007E0B0B" w:rsidRDefault="009B28A5" w:rsidP="007967BE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By those commands below, we can visualize the distribution of this variable:</w:t>
      </w:r>
    </w:p>
    <w:p w:rsidR="009B28A5" w:rsidRPr="007E0B0B" w:rsidRDefault="009B28A5" w:rsidP="007967BE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60F77032" wp14:editId="555104A3">
            <wp:extent cx="3718882" cy="138696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D2" w:rsidRPr="007E0B0B" w:rsidRDefault="00682613" w:rsidP="007967BE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2228CF" wp14:editId="7E3E55A6">
            <wp:extent cx="4267570" cy="47324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61" w:rsidRPr="007E0B0B" w:rsidRDefault="00144C38" w:rsidP="007967BE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see that least people never worked, most people have private work class.</w:t>
      </w:r>
    </w:p>
    <w:p w:rsidR="006F7D7F" w:rsidRPr="007E0B0B" w:rsidRDefault="006F7D7F" w:rsidP="007967BE">
      <w:pPr>
        <w:pStyle w:val="ListParagraph"/>
        <w:ind w:left="780" w:firstLineChars="0" w:firstLine="0"/>
        <w:rPr>
          <w:rFonts w:ascii="Times New Roman" w:hAnsi="Times New Roman" w:cs="Times New Roman"/>
        </w:rPr>
      </w:pPr>
    </w:p>
    <w:p w:rsidR="00077EE6" w:rsidRPr="007E0B0B" w:rsidRDefault="00833E63" w:rsidP="00077EE6">
      <w:pPr>
        <w:pStyle w:val="Heading2"/>
        <w:rPr>
          <w:rFonts w:ascii="Times New Roman" w:hAnsi="Times New Roman" w:cs="Times New Roman"/>
        </w:rPr>
      </w:pPr>
      <w:bookmarkStart w:id="11" w:name="_Toc506239802"/>
      <w:r w:rsidRPr="007E0B0B">
        <w:rPr>
          <w:rFonts w:ascii="Times New Roman" w:hAnsi="Times New Roman" w:cs="Times New Roman"/>
        </w:rPr>
        <w:t>education:</w:t>
      </w:r>
      <w:bookmarkEnd w:id="11"/>
      <w:r w:rsidR="00657C65" w:rsidRPr="007E0B0B">
        <w:rPr>
          <w:rFonts w:ascii="Times New Roman" w:hAnsi="Times New Roman" w:cs="Times New Roman"/>
        </w:rPr>
        <w:t xml:space="preserve"> </w:t>
      </w:r>
    </w:p>
    <w:p w:rsidR="00833E63" w:rsidRPr="007E0B0B" w:rsidRDefault="00657C65" w:rsidP="00077EE6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Bachelors, Some-college, 11th, HS-grad, Prof-school, </w:t>
      </w:r>
      <w:proofErr w:type="spellStart"/>
      <w:r w:rsidRPr="007E0B0B">
        <w:rPr>
          <w:rFonts w:ascii="Times New Roman" w:hAnsi="Times New Roman" w:cs="Times New Roman"/>
        </w:rPr>
        <w:t>Assoc-acdm</w:t>
      </w:r>
      <w:proofErr w:type="spellEnd"/>
      <w:r w:rsidRPr="007E0B0B">
        <w:rPr>
          <w:rFonts w:ascii="Times New Roman" w:hAnsi="Times New Roman" w:cs="Times New Roman"/>
        </w:rPr>
        <w:t xml:space="preserve">, </w:t>
      </w:r>
      <w:proofErr w:type="spellStart"/>
      <w:r w:rsidRPr="007E0B0B">
        <w:rPr>
          <w:rFonts w:ascii="Times New Roman" w:hAnsi="Times New Roman" w:cs="Times New Roman"/>
        </w:rPr>
        <w:t>Assoc-voc</w:t>
      </w:r>
      <w:proofErr w:type="spellEnd"/>
      <w:r w:rsidRPr="007E0B0B">
        <w:rPr>
          <w:rFonts w:ascii="Times New Roman" w:hAnsi="Times New Roman" w:cs="Times New Roman"/>
        </w:rPr>
        <w:t>, 9th, 7th-8th, 12th, Masters, 1st-4th, 10th, Doctorate, 5th-6th, Preschool.</w:t>
      </w:r>
    </w:p>
    <w:p w:rsidR="00FF4FAC" w:rsidRPr="007E0B0B" w:rsidRDefault="00BD5B84" w:rsidP="00FF4FAC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F98AD0" wp14:editId="101E63C7">
            <wp:extent cx="3833192" cy="3635055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84" w:rsidRPr="007E0B0B" w:rsidRDefault="00BD5B84" w:rsidP="00FF4FAC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see that most of the US people at that time have high school graduating education,</w:t>
      </w:r>
      <w:r w:rsidR="00C879A7" w:rsidRPr="007E0B0B">
        <w:rPr>
          <w:rFonts w:ascii="Times New Roman" w:hAnsi="Times New Roman" w:cs="Times New Roman"/>
        </w:rPr>
        <w:t xml:space="preserve"> the frequency of them is 5785. L</w:t>
      </w:r>
      <w:r w:rsidRPr="007E0B0B">
        <w:rPr>
          <w:rFonts w:ascii="Times New Roman" w:hAnsi="Times New Roman" w:cs="Times New Roman"/>
        </w:rPr>
        <w:t>east of people have only preschool education.</w:t>
      </w:r>
    </w:p>
    <w:p w:rsidR="00E540AB" w:rsidRPr="007E0B0B" w:rsidRDefault="00E540AB" w:rsidP="00FF4FAC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3FB32BB9" wp14:editId="5C045F4F">
            <wp:extent cx="4648603" cy="461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AB" w:rsidRPr="007E0B0B" w:rsidRDefault="00E540AB" w:rsidP="00FF4FAC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lastRenderedPageBreak/>
        <w:t xml:space="preserve">We can find that </w:t>
      </w:r>
      <w:r w:rsidR="00790699" w:rsidRPr="007E0B0B">
        <w:rPr>
          <w:rFonts w:ascii="Times New Roman" w:hAnsi="Times New Roman" w:cs="Times New Roman"/>
        </w:rPr>
        <w:t>most people</w:t>
      </w:r>
      <w:r w:rsidRPr="007E0B0B">
        <w:rPr>
          <w:rFonts w:ascii="Times New Roman" w:hAnsi="Times New Roman" w:cs="Times New Roman"/>
        </w:rPr>
        <w:t xml:space="preserve"> have high school education.</w:t>
      </w:r>
    </w:p>
    <w:p w:rsidR="00077EE6" w:rsidRPr="007E0B0B" w:rsidRDefault="00833E63" w:rsidP="00077EE6">
      <w:pPr>
        <w:pStyle w:val="Heading2"/>
        <w:rPr>
          <w:rFonts w:ascii="Times New Roman" w:hAnsi="Times New Roman" w:cs="Times New Roman"/>
        </w:rPr>
      </w:pPr>
      <w:bookmarkStart w:id="12" w:name="_Toc506239803"/>
      <w:r w:rsidRPr="007E0B0B">
        <w:rPr>
          <w:rFonts w:ascii="Times New Roman" w:hAnsi="Times New Roman" w:cs="Times New Roman"/>
        </w:rPr>
        <w:t>marital-status:</w:t>
      </w:r>
      <w:bookmarkEnd w:id="12"/>
      <w:r w:rsidR="001121E2" w:rsidRPr="007E0B0B">
        <w:rPr>
          <w:rFonts w:ascii="Times New Roman" w:hAnsi="Times New Roman" w:cs="Times New Roman"/>
        </w:rPr>
        <w:t xml:space="preserve"> </w:t>
      </w:r>
    </w:p>
    <w:p w:rsidR="00833E63" w:rsidRPr="007E0B0B" w:rsidRDefault="001121E2" w:rsidP="00077EE6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Married-civ-spouse, Divorced, Never-married, Separated, Widowed, Married-spouse-absent, Married-AF-spouse.</w:t>
      </w:r>
    </w:p>
    <w:p w:rsidR="00E161DB" w:rsidRPr="007E0B0B" w:rsidRDefault="00EE5EB6" w:rsidP="00E161DB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50FFC621" wp14:editId="402704C3">
            <wp:extent cx="4290432" cy="21566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B6" w:rsidRPr="007E0B0B" w:rsidRDefault="00EE5EB6" w:rsidP="00E161DB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For marital status, we can find </w:t>
      </w:r>
      <w:r w:rsidR="00F31800" w:rsidRPr="007E0B0B">
        <w:rPr>
          <w:rFonts w:ascii="Times New Roman" w:hAnsi="Times New Roman" w:cs="Times New Roman"/>
        </w:rPr>
        <w:t>most people have married to civil spouse, least people have married to army forced spouse.</w:t>
      </w:r>
    </w:p>
    <w:p w:rsidR="006B0E0C" w:rsidRPr="007E0B0B" w:rsidRDefault="006B0E0C" w:rsidP="00E161DB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037460" wp14:editId="6BEEE6D8">
            <wp:extent cx="3596952" cy="508298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0C" w:rsidRPr="007E0B0B" w:rsidRDefault="006B0E0C" w:rsidP="00E161DB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We can see that the mainly distribution are: Divorced, </w:t>
      </w:r>
      <w:proofErr w:type="gramStart"/>
      <w:r w:rsidRPr="007E0B0B">
        <w:rPr>
          <w:rFonts w:ascii="Times New Roman" w:hAnsi="Times New Roman" w:cs="Times New Roman"/>
        </w:rPr>
        <w:t>Never</w:t>
      </w:r>
      <w:proofErr w:type="gramEnd"/>
      <w:r w:rsidRPr="007E0B0B">
        <w:rPr>
          <w:rFonts w:ascii="Times New Roman" w:hAnsi="Times New Roman" w:cs="Times New Roman"/>
        </w:rPr>
        <w:t xml:space="preserve"> married, and married-civ-spouse</w:t>
      </w:r>
      <w:r w:rsidR="001A6B1E" w:rsidRPr="007E0B0B">
        <w:rPr>
          <w:rFonts w:ascii="Times New Roman" w:hAnsi="Times New Roman" w:cs="Times New Roman"/>
        </w:rPr>
        <w:t>.</w:t>
      </w:r>
    </w:p>
    <w:p w:rsidR="001A6B1E" w:rsidRPr="007E0B0B" w:rsidRDefault="001A6B1E" w:rsidP="00E161DB">
      <w:pPr>
        <w:pStyle w:val="ListParagraph"/>
        <w:ind w:left="780" w:firstLineChars="0" w:firstLine="0"/>
        <w:rPr>
          <w:rFonts w:ascii="Times New Roman" w:hAnsi="Times New Roman" w:cs="Times New Roman"/>
        </w:rPr>
      </w:pPr>
    </w:p>
    <w:p w:rsidR="00077EE6" w:rsidRPr="007E0B0B" w:rsidRDefault="00833E63" w:rsidP="00077EE6">
      <w:pPr>
        <w:pStyle w:val="Heading2"/>
        <w:rPr>
          <w:rFonts w:ascii="Times New Roman" w:hAnsi="Times New Roman" w:cs="Times New Roman"/>
        </w:rPr>
      </w:pPr>
      <w:bookmarkStart w:id="13" w:name="_Toc506239804"/>
      <w:r w:rsidRPr="007E0B0B">
        <w:rPr>
          <w:rFonts w:ascii="Times New Roman" w:hAnsi="Times New Roman" w:cs="Times New Roman"/>
        </w:rPr>
        <w:t>occupation:</w:t>
      </w:r>
      <w:bookmarkEnd w:id="13"/>
      <w:r w:rsidR="001121E2" w:rsidRPr="007E0B0B">
        <w:rPr>
          <w:rFonts w:ascii="Times New Roman" w:hAnsi="Times New Roman" w:cs="Times New Roman"/>
        </w:rPr>
        <w:t xml:space="preserve"> </w:t>
      </w:r>
    </w:p>
    <w:p w:rsidR="00833E63" w:rsidRPr="007E0B0B" w:rsidRDefault="001121E2" w:rsidP="00077EE6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Tech-support, Craft-repair, Other-service, Sales, Exec-managerial, Prof-specialty, Handlers-cleaners, Machine-op-</w:t>
      </w:r>
      <w:proofErr w:type="spellStart"/>
      <w:r w:rsidRPr="007E0B0B">
        <w:rPr>
          <w:rFonts w:ascii="Times New Roman" w:hAnsi="Times New Roman" w:cs="Times New Roman"/>
        </w:rPr>
        <w:t>inspct</w:t>
      </w:r>
      <w:proofErr w:type="spellEnd"/>
      <w:r w:rsidRPr="007E0B0B">
        <w:rPr>
          <w:rFonts w:ascii="Times New Roman" w:hAnsi="Times New Roman" w:cs="Times New Roman"/>
        </w:rPr>
        <w:t xml:space="preserve">, </w:t>
      </w:r>
      <w:proofErr w:type="spellStart"/>
      <w:r w:rsidRPr="007E0B0B">
        <w:rPr>
          <w:rFonts w:ascii="Times New Roman" w:hAnsi="Times New Roman" w:cs="Times New Roman"/>
        </w:rPr>
        <w:t>Adm</w:t>
      </w:r>
      <w:proofErr w:type="spellEnd"/>
      <w:r w:rsidRPr="007E0B0B">
        <w:rPr>
          <w:rFonts w:ascii="Times New Roman" w:hAnsi="Times New Roman" w:cs="Times New Roman"/>
        </w:rPr>
        <w:t xml:space="preserve">-clerical, Farming-fishing, Transport-moving, </w:t>
      </w:r>
      <w:proofErr w:type="spellStart"/>
      <w:r w:rsidRPr="007E0B0B">
        <w:rPr>
          <w:rFonts w:ascii="Times New Roman" w:hAnsi="Times New Roman" w:cs="Times New Roman"/>
        </w:rPr>
        <w:t>Priv</w:t>
      </w:r>
      <w:proofErr w:type="spellEnd"/>
      <w:r w:rsidRPr="007E0B0B">
        <w:rPr>
          <w:rFonts w:ascii="Times New Roman" w:hAnsi="Times New Roman" w:cs="Times New Roman"/>
        </w:rPr>
        <w:t>-house-</w:t>
      </w:r>
      <w:proofErr w:type="spellStart"/>
      <w:r w:rsidRPr="007E0B0B">
        <w:rPr>
          <w:rFonts w:ascii="Times New Roman" w:hAnsi="Times New Roman" w:cs="Times New Roman"/>
        </w:rPr>
        <w:t>serv</w:t>
      </w:r>
      <w:proofErr w:type="spellEnd"/>
      <w:r w:rsidRPr="007E0B0B">
        <w:rPr>
          <w:rFonts w:ascii="Times New Roman" w:hAnsi="Times New Roman" w:cs="Times New Roman"/>
        </w:rPr>
        <w:t>, Protective-</w:t>
      </w:r>
      <w:proofErr w:type="spellStart"/>
      <w:r w:rsidRPr="007E0B0B">
        <w:rPr>
          <w:rFonts w:ascii="Times New Roman" w:hAnsi="Times New Roman" w:cs="Times New Roman"/>
        </w:rPr>
        <w:t>serv</w:t>
      </w:r>
      <w:proofErr w:type="spellEnd"/>
      <w:r w:rsidRPr="007E0B0B">
        <w:rPr>
          <w:rFonts w:ascii="Times New Roman" w:hAnsi="Times New Roman" w:cs="Times New Roman"/>
        </w:rPr>
        <w:t>, Armed-Forces.</w:t>
      </w:r>
    </w:p>
    <w:p w:rsidR="001A6B1E" w:rsidRPr="007E0B0B" w:rsidRDefault="00F86AB0" w:rsidP="001A6B1E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5267F9" wp14:editId="54B885C2">
            <wp:extent cx="5098222" cy="3703641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B0" w:rsidRPr="007E0B0B" w:rsidRDefault="00F86AB0" w:rsidP="001A6B1E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see that most people have Prof-specialty occupations, the frequency is 2249, and least people have armed-forces occupations</w:t>
      </w:r>
      <w:r w:rsidR="00EF2D3B" w:rsidRPr="007E0B0B">
        <w:rPr>
          <w:rFonts w:ascii="Times New Roman" w:hAnsi="Times New Roman" w:cs="Times New Roman"/>
        </w:rPr>
        <w:t>.</w:t>
      </w:r>
    </w:p>
    <w:p w:rsidR="00EF2D3B" w:rsidRPr="007E0B0B" w:rsidRDefault="002736E0" w:rsidP="001A6B1E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9D0642" wp14:editId="7779D683">
            <wp:extent cx="4328535" cy="4846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E0" w:rsidRPr="007E0B0B" w:rsidRDefault="002736E0" w:rsidP="001A6B1E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We can find main distribution of occupation are: Other service, Sales, </w:t>
      </w:r>
      <w:proofErr w:type="spellStart"/>
      <w:r w:rsidRPr="007E0B0B">
        <w:rPr>
          <w:rFonts w:ascii="Times New Roman" w:hAnsi="Times New Roman" w:cs="Times New Roman"/>
        </w:rPr>
        <w:t>Adm</w:t>
      </w:r>
      <w:proofErr w:type="spellEnd"/>
      <w:r w:rsidRPr="007E0B0B">
        <w:rPr>
          <w:rFonts w:ascii="Times New Roman" w:hAnsi="Times New Roman" w:cs="Times New Roman"/>
        </w:rPr>
        <w:t>-clerical, Exec-managerial, Craft-repair, Prof-specialty</w:t>
      </w:r>
      <w:r w:rsidR="00EB60D4" w:rsidRPr="007E0B0B">
        <w:rPr>
          <w:rFonts w:ascii="Times New Roman" w:hAnsi="Times New Roman" w:cs="Times New Roman"/>
        </w:rPr>
        <w:t>.</w:t>
      </w:r>
    </w:p>
    <w:p w:rsidR="00EB60D4" w:rsidRPr="007E0B0B" w:rsidRDefault="00EB60D4" w:rsidP="001A6B1E">
      <w:pPr>
        <w:pStyle w:val="ListParagraph"/>
        <w:ind w:left="780" w:firstLineChars="0" w:firstLine="0"/>
        <w:rPr>
          <w:rFonts w:ascii="Times New Roman" w:hAnsi="Times New Roman" w:cs="Times New Roman"/>
        </w:rPr>
      </w:pPr>
    </w:p>
    <w:p w:rsidR="00077EE6" w:rsidRPr="007E0B0B" w:rsidRDefault="00833E63" w:rsidP="00077EE6">
      <w:pPr>
        <w:pStyle w:val="Heading2"/>
        <w:rPr>
          <w:rFonts w:ascii="Times New Roman" w:hAnsi="Times New Roman" w:cs="Times New Roman"/>
        </w:rPr>
      </w:pPr>
      <w:bookmarkStart w:id="14" w:name="_Toc506239805"/>
      <w:r w:rsidRPr="007E0B0B">
        <w:rPr>
          <w:rFonts w:ascii="Times New Roman" w:hAnsi="Times New Roman" w:cs="Times New Roman"/>
        </w:rPr>
        <w:t>relationship:</w:t>
      </w:r>
      <w:bookmarkEnd w:id="14"/>
      <w:r w:rsidR="001121E2" w:rsidRPr="007E0B0B">
        <w:rPr>
          <w:rFonts w:ascii="Times New Roman" w:hAnsi="Times New Roman" w:cs="Times New Roman"/>
        </w:rPr>
        <w:t xml:space="preserve"> </w:t>
      </w:r>
    </w:p>
    <w:p w:rsidR="00833E63" w:rsidRPr="007E0B0B" w:rsidRDefault="001121E2" w:rsidP="00077EE6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ife, Own-child, Husband, Not-in-family, Other-relative, Unmarried.</w:t>
      </w:r>
    </w:p>
    <w:p w:rsidR="00EB60D4" w:rsidRPr="007E0B0B" w:rsidRDefault="009B6AC5" w:rsidP="00EB60D4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03E9A0F3" wp14:editId="0458B176">
            <wp:extent cx="5174428" cy="2141406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CA" w:rsidRPr="007E0B0B" w:rsidRDefault="007562CA" w:rsidP="00EB60D4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We can see most people take the role of ‘Husband’, least people take the </w:t>
      </w:r>
      <w:proofErr w:type="gramStart"/>
      <w:r w:rsidRPr="007E0B0B">
        <w:rPr>
          <w:rFonts w:ascii="Times New Roman" w:hAnsi="Times New Roman" w:cs="Times New Roman"/>
        </w:rPr>
        <w:t>‘ Other</w:t>
      </w:r>
      <w:proofErr w:type="gramEnd"/>
      <w:r w:rsidRPr="007E0B0B">
        <w:rPr>
          <w:rFonts w:ascii="Times New Roman" w:hAnsi="Times New Roman" w:cs="Times New Roman"/>
        </w:rPr>
        <w:t xml:space="preserve">-relative’ </w:t>
      </w:r>
      <w:r w:rsidRPr="007E0B0B">
        <w:rPr>
          <w:rFonts w:ascii="Times New Roman" w:hAnsi="Times New Roman" w:cs="Times New Roman"/>
        </w:rPr>
        <w:lastRenderedPageBreak/>
        <w:t>relationship</w:t>
      </w:r>
      <w:r w:rsidR="003D3047" w:rsidRPr="007E0B0B">
        <w:rPr>
          <w:rFonts w:ascii="Times New Roman" w:hAnsi="Times New Roman" w:cs="Times New Roman"/>
        </w:rPr>
        <w:t>.</w:t>
      </w:r>
    </w:p>
    <w:p w:rsidR="003D3047" w:rsidRPr="007E0B0B" w:rsidRDefault="003D3047" w:rsidP="00EB60D4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486CF94A" wp14:editId="7DBF4F32">
            <wp:extent cx="4496190" cy="4701947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57" w:rsidRPr="007E0B0B" w:rsidRDefault="004D6557" w:rsidP="00EB60D4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see the ‘Husband’ takes highest proportion.</w:t>
      </w:r>
    </w:p>
    <w:p w:rsidR="003D3047" w:rsidRPr="007E0B0B" w:rsidRDefault="003D3047" w:rsidP="00EB60D4">
      <w:pPr>
        <w:pStyle w:val="ListParagraph"/>
        <w:ind w:left="780" w:firstLineChars="0" w:firstLine="0"/>
        <w:rPr>
          <w:rFonts w:ascii="Times New Roman" w:hAnsi="Times New Roman" w:cs="Times New Roman"/>
        </w:rPr>
      </w:pPr>
    </w:p>
    <w:p w:rsidR="00077EE6" w:rsidRPr="007E0B0B" w:rsidRDefault="00833E63" w:rsidP="00077EE6">
      <w:pPr>
        <w:pStyle w:val="Heading2"/>
        <w:rPr>
          <w:rFonts w:ascii="Times New Roman" w:hAnsi="Times New Roman" w:cs="Times New Roman"/>
        </w:rPr>
      </w:pPr>
      <w:bookmarkStart w:id="15" w:name="_Toc506239806"/>
      <w:r w:rsidRPr="007E0B0B">
        <w:rPr>
          <w:rFonts w:ascii="Times New Roman" w:hAnsi="Times New Roman" w:cs="Times New Roman"/>
        </w:rPr>
        <w:t>race:</w:t>
      </w:r>
      <w:bookmarkEnd w:id="15"/>
      <w:r w:rsidR="001121E2" w:rsidRPr="007E0B0B">
        <w:rPr>
          <w:rFonts w:ascii="Times New Roman" w:hAnsi="Times New Roman" w:cs="Times New Roman"/>
        </w:rPr>
        <w:t xml:space="preserve"> </w:t>
      </w:r>
    </w:p>
    <w:p w:rsidR="00833E63" w:rsidRPr="007E0B0B" w:rsidRDefault="001121E2" w:rsidP="00077EE6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White, Asian-Pac-Islander, </w:t>
      </w:r>
      <w:proofErr w:type="spellStart"/>
      <w:r w:rsidRPr="007E0B0B">
        <w:rPr>
          <w:rFonts w:ascii="Times New Roman" w:hAnsi="Times New Roman" w:cs="Times New Roman"/>
        </w:rPr>
        <w:t>Amer</w:t>
      </w:r>
      <w:proofErr w:type="spellEnd"/>
      <w:r w:rsidRPr="007E0B0B">
        <w:rPr>
          <w:rFonts w:ascii="Times New Roman" w:hAnsi="Times New Roman" w:cs="Times New Roman"/>
        </w:rPr>
        <w:t>-Indian-Eskimo, Other, Black.</w:t>
      </w:r>
    </w:p>
    <w:p w:rsidR="0013711E" w:rsidRPr="007E0B0B" w:rsidRDefault="003A57F0" w:rsidP="0013711E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2A32E444" wp14:editId="0C27D5A3">
            <wp:extent cx="4259949" cy="2034716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F0" w:rsidRPr="007E0B0B" w:rsidRDefault="003A57F0" w:rsidP="0013711E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see that white people take the highest proportion, frequency is 15173</w:t>
      </w:r>
      <w:r w:rsidR="006D119F" w:rsidRPr="007E0B0B">
        <w:rPr>
          <w:rFonts w:ascii="Times New Roman" w:hAnsi="Times New Roman" w:cs="Times New Roman"/>
        </w:rPr>
        <w:t xml:space="preserve">, </w:t>
      </w:r>
      <w:r w:rsidR="00540A8A" w:rsidRPr="007E0B0B">
        <w:rPr>
          <w:rFonts w:ascii="Times New Roman" w:hAnsi="Times New Roman" w:cs="Times New Roman"/>
        </w:rPr>
        <w:t>‘</w:t>
      </w:r>
      <w:r w:rsidR="006D119F" w:rsidRPr="007E0B0B">
        <w:rPr>
          <w:rFonts w:ascii="Times New Roman" w:hAnsi="Times New Roman" w:cs="Times New Roman"/>
        </w:rPr>
        <w:t>Other</w:t>
      </w:r>
      <w:r w:rsidR="00540A8A" w:rsidRPr="007E0B0B">
        <w:rPr>
          <w:rFonts w:ascii="Times New Roman" w:hAnsi="Times New Roman" w:cs="Times New Roman"/>
        </w:rPr>
        <w:t>’</w:t>
      </w:r>
      <w:r w:rsidR="006D119F" w:rsidRPr="007E0B0B">
        <w:rPr>
          <w:rFonts w:ascii="Times New Roman" w:hAnsi="Times New Roman" w:cs="Times New Roman"/>
        </w:rPr>
        <w:t xml:space="preserve"> race takes least number.</w:t>
      </w:r>
    </w:p>
    <w:p w:rsidR="00540A8A" w:rsidRPr="007E0B0B" w:rsidRDefault="00C47BDC" w:rsidP="0013711E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E5FB21" wp14:editId="264FC857">
            <wp:extent cx="4244708" cy="5022015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DC" w:rsidRPr="007E0B0B" w:rsidRDefault="00C47BDC" w:rsidP="0013711E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see there is a clear difference between white race and other race, white race ha</w:t>
      </w:r>
      <w:r w:rsidR="00983D01" w:rsidRPr="007E0B0B">
        <w:rPr>
          <w:rFonts w:ascii="Times New Roman" w:hAnsi="Times New Roman" w:cs="Times New Roman"/>
        </w:rPr>
        <w:t>s</w:t>
      </w:r>
      <w:r w:rsidRPr="007E0B0B">
        <w:rPr>
          <w:rFonts w:ascii="Times New Roman" w:hAnsi="Times New Roman" w:cs="Times New Roman"/>
        </w:rPr>
        <w:t xml:space="preserve"> most people.</w:t>
      </w:r>
    </w:p>
    <w:p w:rsidR="00540A8A" w:rsidRPr="007E0B0B" w:rsidRDefault="00540A8A" w:rsidP="0013711E">
      <w:pPr>
        <w:pStyle w:val="ListParagraph"/>
        <w:ind w:left="780" w:firstLineChars="0" w:firstLine="0"/>
        <w:rPr>
          <w:rFonts w:ascii="Times New Roman" w:hAnsi="Times New Roman" w:cs="Times New Roman"/>
        </w:rPr>
      </w:pPr>
    </w:p>
    <w:p w:rsidR="00077EE6" w:rsidRPr="007E0B0B" w:rsidRDefault="00833E63" w:rsidP="00077EE6">
      <w:pPr>
        <w:pStyle w:val="Heading2"/>
        <w:rPr>
          <w:rFonts w:ascii="Times New Roman" w:hAnsi="Times New Roman" w:cs="Times New Roman"/>
        </w:rPr>
      </w:pPr>
      <w:bookmarkStart w:id="16" w:name="_Toc506239807"/>
      <w:r w:rsidRPr="007E0B0B">
        <w:rPr>
          <w:rFonts w:ascii="Times New Roman" w:hAnsi="Times New Roman" w:cs="Times New Roman"/>
        </w:rPr>
        <w:t>sex:</w:t>
      </w:r>
      <w:bookmarkEnd w:id="16"/>
      <w:r w:rsidR="001121E2" w:rsidRPr="007E0B0B">
        <w:rPr>
          <w:rFonts w:ascii="Times New Roman" w:hAnsi="Times New Roman" w:cs="Times New Roman"/>
        </w:rPr>
        <w:t xml:space="preserve"> </w:t>
      </w:r>
    </w:p>
    <w:p w:rsidR="00833E63" w:rsidRPr="007E0B0B" w:rsidRDefault="001121E2" w:rsidP="00077EE6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Female, Male.</w:t>
      </w:r>
    </w:p>
    <w:p w:rsidR="00053C95" w:rsidRPr="007E0B0B" w:rsidRDefault="00086CDE" w:rsidP="00053C95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505A3946" wp14:editId="47705211">
            <wp:extent cx="4252328" cy="1463167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DE" w:rsidRPr="007E0B0B" w:rsidRDefault="00086CDE" w:rsidP="00053C95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see males are almost twice of females, the frequency is 11867</w:t>
      </w:r>
    </w:p>
    <w:p w:rsidR="003C22C3" w:rsidRPr="007E0B0B" w:rsidRDefault="00401E34" w:rsidP="00053C95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B5E6CA" wp14:editId="56D6CB45">
            <wp:extent cx="4336156" cy="4183743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34" w:rsidRPr="007E0B0B" w:rsidRDefault="00401E34" w:rsidP="00053C95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see that males take the majority</w:t>
      </w:r>
      <w:r w:rsidR="00CF7DED" w:rsidRPr="007E0B0B">
        <w:rPr>
          <w:rFonts w:ascii="Times New Roman" w:hAnsi="Times New Roman" w:cs="Times New Roman"/>
        </w:rPr>
        <w:t>.</w:t>
      </w:r>
    </w:p>
    <w:p w:rsidR="002146FE" w:rsidRPr="007E0B0B" w:rsidRDefault="002146FE" w:rsidP="00053C95">
      <w:pPr>
        <w:pStyle w:val="ListParagraph"/>
        <w:ind w:left="780" w:firstLineChars="0" w:firstLine="0"/>
        <w:rPr>
          <w:rFonts w:ascii="Times New Roman" w:hAnsi="Times New Roman" w:cs="Times New Roman"/>
        </w:rPr>
      </w:pPr>
    </w:p>
    <w:p w:rsidR="00077EE6" w:rsidRPr="007E0B0B" w:rsidRDefault="00833E63" w:rsidP="00077EE6">
      <w:pPr>
        <w:pStyle w:val="Heading2"/>
        <w:rPr>
          <w:rFonts w:ascii="Times New Roman" w:hAnsi="Times New Roman" w:cs="Times New Roman"/>
        </w:rPr>
      </w:pPr>
      <w:bookmarkStart w:id="17" w:name="_Toc506239808"/>
      <w:r w:rsidRPr="007E0B0B">
        <w:rPr>
          <w:rFonts w:ascii="Times New Roman" w:hAnsi="Times New Roman" w:cs="Times New Roman"/>
        </w:rPr>
        <w:t>native-country:</w:t>
      </w:r>
      <w:bookmarkEnd w:id="17"/>
    </w:p>
    <w:p w:rsidR="00AD3B29" w:rsidRPr="007E0B0B" w:rsidRDefault="001121E2" w:rsidP="00077EE6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United-States, Cambodia, England, Puerto-Rico, Canada, Germany, Outlying-US(Guam-USVI-</w:t>
      </w:r>
      <w:proofErr w:type="spellStart"/>
      <w:r w:rsidRPr="007E0B0B">
        <w:rPr>
          <w:rFonts w:ascii="Times New Roman" w:hAnsi="Times New Roman" w:cs="Times New Roman"/>
        </w:rPr>
        <w:t>etc</w:t>
      </w:r>
      <w:proofErr w:type="spellEnd"/>
      <w:r w:rsidRPr="007E0B0B">
        <w:rPr>
          <w:rFonts w:ascii="Times New Roman" w:hAnsi="Times New Roman" w:cs="Times New Roman"/>
        </w:rPr>
        <w:t>), India, Japan, Greece, South, China, Cuba, Iran, Honduras, Philippines, Italy, Poland, Jam</w:t>
      </w:r>
      <w:r w:rsidR="009F6A48" w:rsidRPr="007E0B0B">
        <w:rPr>
          <w:rFonts w:ascii="Times New Roman" w:hAnsi="Times New Roman" w:cs="Times New Roman"/>
        </w:rPr>
        <w:t>aica, Vietnam, Mexico, Portugal.</w:t>
      </w:r>
      <w:r w:rsidR="00AD3B29" w:rsidRPr="007E0B0B">
        <w:rPr>
          <w:rFonts w:ascii="Times New Roman" w:hAnsi="Times New Roman" w:cs="Times New Roman"/>
        </w:rPr>
        <w:t xml:space="preserve"> </w:t>
      </w:r>
      <w:r w:rsidR="00AD3B29" w:rsidRPr="007E0B0B">
        <w:rPr>
          <w:rFonts w:ascii="Times New Roman" w:hAnsi="Times New Roman" w:cs="Times New Roman"/>
        </w:rPr>
        <w:t xml:space="preserve">Dominican-Republic, Laos, Ecuador, Taiwan, Haiti, Columbia, Hungary, Guatemala, Nicaragua, Scotland, Thailand, Yugoslavia, El-Salvador, </w:t>
      </w:r>
      <w:proofErr w:type="spellStart"/>
      <w:r w:rsidR="00AD3B29" w:rsidRPr="007E0B0B">
        <w:rPr>
          <w:rFonts w:ascii="Times New Roman" w:hAnsi="Times New Roman" w:cs="Times New Roman"/>
        </w:rPr>
        <w:t>Trinadad&amp;Tobago</w:t>
      </w:r>
      <w:proofErr w:type="spellEnd"/>
      <w:r w:rsidR="00AD3B29" w:rsidRPr="007E0B0B">
        <w:rPr>
          <w:rFonts w:ascii="Times New Roman" w:hAnsi="Times New Roman" w:cs="Times New Roman"/>
        </w:rPr>
        <w:t xml:space="preserve">, Peru, Hong, </w:t>
      </w:r>
      <w:proofErr w:type="spellStart"/>
      <w:r w:rsidR="00AD3B29" w:rsidRPr="007E0B0B">
        <w:rPr>
          <w:rFonts w:ascii="Times New Roman" w:hAnsi="Times New Roman" w:cs="Times New Roman"/>
        </w:rPr>
        <w:t>Holand</w:t>
      </w:r>
      <w:proofErr w:type="spellEnd"/>
      <w:r w:rsidR="00AD3B29" w:rsidRPr="007E0B0B">
        <w:rPr>
          <w:rFonts w:ascii="Times New Roman" w:hAnsi="Times New Roman" w:cs="Times New Roman"/>
        </w:rPr>
        <w:t>-Netherlands.</w:t>
      </w:r>
    </w:p>
    <w:p w:rsidR="00833E63" w:rsidRPr="007E0B0B" w:rsidRDefault="00833E63" w:rsidP="00351A11">
      <w:pPr>
        <w:pStyle w:val="ListParagraph"/>
        <w:ind w:left="780" w:firstLineChars="0" w:firstLine="0"/>
        <w:rPr>
          <w:rFonts w:ascii="Times New Roman" w:hAnsi="Times New Roman" w:cs="Times New Roman"/>
        </w:rPr>
      </w:pPr>
    </w:p>
    <w:p w:rsidR="009F6A48" w:rsidRPr="007E0B0B" w:rsidRDefault="002F6A00" w:rsidP="009F6A48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3B14B54B" wp14:editId="41626E59">
            <wp:extent cx="4145639" cy="624894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00" w:rsidRPr="007E0B0B" w:rsidRDefault="00B93924" w:rsidP="009F6A48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AEE76D" wp14:editId="074BBDBD">
            <wp:extent cx="3093988" cy="5273497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24" w:rsidRPr="007E0B0B" w:rsidRDefault="00B93924" w:rsidP="009F6A48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602197BD" wp14:editId="3FC1C664">
            <wp:extent cx="2796782" cy="1653683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18" w:rsidRPr="007E0B0B" w:rsidRDefault="00E46B18" w:rsidP="009F6A48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find most US people’s native-country is United-states, least people’s native-country is Scotland.</w:t>
      </w:r>
    </w:p>
    <w:p w:rsidR="008344FA" w:rsidRPr="007E0B0B" w:rsidRDefault="00C94537" w:rsidP="009F6A48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DF6BA4" wp14:editId="2E26564D">
            <wp:extent cx="4519052" cy="5364945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37" w:rsidRPr="007E0B0B" w:rsidRDefault="00C94537" w:rsidP="009F6A48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see most people’s native-country is the United-States</w:t>
      </w:r>
    </w:p>
    <w:p w:rsidR="001C3FEF" w:rsidRPr="007E0B0B" w:rsidRDefault="001C3FEF" w:rsidP="009F6A48">
      <w:pPr>
        <w:pStyle w:val="ListParagraph"/>
        <w:ind w:left="780" w:firstLineChars="0" w:firstLine="0"/>
        <w:rPr>
          <w:rFonts w:ascii="Times New Roman" w:hAnsi="Times New Roman" w:cs="Times New Roman"/>
        </w:rPr>
      </w:pPr>
    </w:p>
    <w:p w:rsidR="00512C48" w:rsidRPr="007E0B0B" w:rsidRDefault="00512C48" w:rsidP="00512C48">
      <w:pPr>
        <w:pStyle w:val="ListParagraph"/>
        <w:ind w:left="780" w:firstLineChars="0" w:firstLine="0"/>
        <w:rPr>
          <w:rFonts w:ascii="Times New Roman" w:hAnsi="Times New Roman" w:cs="Times New Roman"/>
        </w:rPr>
      </w:pPr>
    </w:p>
    <w:p w:rsidR="00077EE6" w:rsidRPr="007E0B0B" w:rsidRDefault="005D6169" w:rsidP="00077EE6">
      <w:pPr>
        <w:pStyle w:val="Heading2"/>
        <w:rPr>
          <w:rFonts w:ascii="Times New Roman" w:hAnsi="Times New Roman" w:cs="Times New Roman"/>
        </w:rPr>
      </w:pPr>
      <w:bookmarkStart w:id="18" w:name="_Toc506239809"/>
      <w:r w:rsidRPr="007E0B0B">
        <w:rPr>
          <w:rFonts w:ascii="Times New Roman" w:hAnsi="Times New Roman" w:cs="Times New Roman"/>
        </w:rPr>
        <w:t>Income:</w:t>
      </w:r>
      <w:bookmarkEnd w:id="18"/>
    </w:p>
    <w:p w:rsidR="005D6169" w:rsidRPr="007E0B0B" w:rsidRDefault="005D6169" w:rsidP="00077EE6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 </w:t>
      </w:r>
      <w:r w:rsidR="001C5678" w:rsidRPr="007E0B0B">
        <w:rPr>
          <w:rFonts w:ascii="Times New Roman" w:hAnsi="Times New Roman" w:cs="Times New Roman"/>
        </w:rPr>
        <w:t>&gt;50K, &lt;=50K.</w:t>
      </w:r>
    </w:p>
    <w:p w:rsidR="00833E63" w:rsidRPr="007E0B0B" w:rsidRDefault="00D1017A" w:rsidP="00833E63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09D326F7" wp14:editId="4FE8E227">
            <wp:extent cx="4686706" cy="152413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7A" w:rsidRPr="007E0B0B" w:rsidRDefault="00D1017A" w:rsidP="00833E63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>We can see that most people income</w:t>
      </w:r>
      <w:r w:rsidR="003800D7" w:rsidRPr="007E0B0B">
        <w:rPr>
          <w:rFonts w:ascii="Times New Roman" w:hAnsi="Times New Roman" w:cs="Times New Roman"/>
        </w:rPr>
        <w:t>s</w:t>
      </w:r>
      <w:r w:rsidRPr="007E0B0B">
        <w:rPr>
          <w:rFonts w:ascii="Times New Roman" w:hAnsi="Times New Roman" w:cs="Times New Roman"/>
        </w:rPr>
        <w:t xml:space="preserve"> per year are lower than 50K dollars, which are the 3 </w:t>
      </w:r>
      <w:r w:rsidRPr="007E0B0B">
        <w:rPr>
          <w:rFonts w:ascii="Times New Roman" w:hAnsi="Times New Roman" w:cs="Times New Roman"/>
        </w:rPr>
        <w:lastRenderedPageBreak/>
        <w:t>times of people who have incomes per year which are higher than 50K dollars.</w:t>
      </w:r>
    </w:p>
    <w:p w:rsidR="00052E81" w:rsidRPr="007E0B0B" w:rsidRDefault="00303C59" w:rsidP="00833E63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  <w:noProof/>
        </w:rPr>
        <w:drawing>
          <wp:inline distT="0" distB="0" distL="0" distR="0" wp14:anchorId="26563A7D" wp14:editId="2A3981B4">
            <wp:extent cx="3627434" cy="411515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59" w:rsidRPr="007E0B0B" w:rsidRDefault="00303C59" w:rsidP="00833E63">
      <w:pPr>
        <w:pStyle w:val="ListParagraph"/>
        <w:ind w:left="780" w:firstLineChars="0" w:firstLine="0"/>
        <w:rPr>
          <w:rFonts w:ascii="Times New Roman" w:hAnsi="Times New Roman" w:cs="Times New Roman"/>
        </w:rPr>
      </w:pPr>
      <w:r w:rsidRPr="007E0B0B">
        <w:rPr>
          <w:rFonts w:ascii="Times New Roman" w:hAnsi="Times New Roman" w:cs="Times New Roman"/>
        </w:rPr>
        <w:t xml:space="preserve">We can see </w:t>
      </w:r>
      <w:proofErr w:type="gramStart"/>
      <w:r w:rsidRPr="007E0B0B">
        <w:rPr>
          <w:rFonts w:ascii="Times New Roman" w:hAnsi="Times New Roman" w:cs="Times New Roman"/>
        </w:rPr>
        <w:t>most of people</w:t>
      </w:r>
      <w:proofErr w:type="gramEnd"/>
      <w:r w:rsidRPr="007E0B0B">
        <w:rPr>
          <w:rFonts w:ascii="Times New Roman" w:hAnsi="Times New Roman" w:cs="Times New Roman"/>
        </w:rPr>
        <w:t xml:space="preserve"> incomes &lt;= 50K per year.</w:t>
      </w:r>
    </w:p>
    <w:sectPr w:rsidR="00303C59" w:rsidRPr="007E0B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1B1"/>
    <w:multiLevelType w:val="hybridMultilevel"/>
    <w:tmpl w:val="398885A6"/>
    <w:lvl w:ilvl="0" w:tplc="55B69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51A87"/>
    <w:multiLevelType w:val="hybridMultilevel"/>
    <w:tmpl w:val="C066AA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DA"/>
    <w:rsid w:val="00044C1A"/>
    <w:rsid w:val="00052E81"/>
    <w:rsid w:val="00053C95"/>
    <w:rsid w:val="00077EE6"/>
    <w:rsid w:val="00086CDE"/>
    <w:rsid w:val="000B4211"/>
    <w:rsid w:val="000D3309"/>
    <w:rsid w:val="001076DB"/>
    <w:rsid w:val="001121E2"/>
    <w:rsid w:val="00123041"/>
    <w:rsid w:val="00133AFC"/>
    <w:rsid w:val="0013711E"/>
    <w:rsid w:val="00144C38"/>
    <w:rsid w:val="001A6B1E"/>
    <w:rsid w:val="001C3FEF"/>
    <w:rsid w:val="001C5678"/>
    <w:rsid w:val="001C587D"/>
    <w:rsid w:val="001D31E8"/>
    <w:rsid w:val="002146FE"/>
    <w:rsid w:val="002304C2"/>
    <w:rsid w:val="00240AA1"/>
    <w:rsid w:val="0024289C"/>
    <w:rsid w:val="002736E0"/>
    <w:rsid w:val="002966C7"/>
    <w:rsid w:val="002A0291"/>
    <w:rsid w:val="002B2EDC"/>
    <w:rsid w:val="002B48D2"/>
    <w:rsid w:val="002D7C74"/>
    <w:rsid w:val="002F6A00"/>
    <w:rsid w:val="00303C59"/>
    <w:rsid w:val="00313C4F"/>
    <w:rsid w:val="00351A11"/>
    <w:rsid w:val="00374DE8"/>
    <w:rsid w:val="003800D7"/>
    <w:rsid w:val="00387AA6"/>
    <w:rsid w:val="00390F67"/>
    <w:rsid w:val="003A57F0"/>
    <w:rsid w:val="003B2983"/>
    <w:rsid w:val="003C22C3"/>
    <w:rsid w:val="003D3047"/>
    <w:rsid w:val="003D5199"/>
    <w:rsid w:val="00401E34"/>
    <w:rsid w:val="00405233"/>
    <w:rsid w:val="00431AC4"/>
    <w:rsid w:val="004C02A9"/>
    <w:rsid w:val="004C3BC5"/>
    <w:rsid w:val="004D6557"/>
    <w:rsid w:val="00507BE2"/>
    <w:rsid w:val="00512C48"/>
    <w:rsid w:val="00540A8A"/>
    <w:rsid w:val="00574499"/>
    <w:rsid w:val="00581937"/>
    <w:rsid w:val="00584C18"/>
    <w:rsid w:val="005B5862"/>
    <w:rsid w:val="005D6169"/>
    <w:rsid w:val="0064095E"/>
    <w:rsid w:val="00644DA2"/>
    <w:rsid w:val="00657C65"/>
    <w:rsid w:val="006661D5"/>
    <w:rsid w:val="00672988"/>
    <w:rsid w:val="00682613"/>
    <w:rsid w:val="006B0E0C"/>
    <w:rsid w:val="006C2C76"/>
    <w:rsid w:val="006D119F"/>
    <w:rsid w:val="006F7D7F"/>
    <w:rsid w:val="00724096"/>
    <w:rsid w:val="007468B9"/>
    <w:rsid w:val="00746B65"/>
    <w:rsid w:val="007562CA"/>
    <w:rsid w:val="007903F6"/>
    <w:rsid w:val="00790699"/>
    <w:rsid w:val="007967BE"/>
    <w:rsid w:val="007A061A"/>
    <w:rsid w:val="007A6BA7"/>
    <w:rsid w:val="007D142D"/>
    <w:rsid w:val="007E0B0B"/>
    <w:rsid w:val="00833E63"/>
    <w:rsid w:val="008344FA"/>
    <w:rsid w:val="00836467"/>
    <w:rsid w:val="00837B85"/>
    <w:rsid w:val="00876545"/>
    <w:rsid w:val="008E4424"/>
    <w:rsid w:val="008F78CF"/>
    <w:rsid w:val="008F7951"/>
    <w:rsid w:val="009416E4"/>
    <w:rsid w:val="009479A7"/>
    <w:rsid w:val="00970AE2"/>
    <w:rsid w:val="00983D01"/>
    <w:rsid w:val="009A14C4"/>
    <w:rsid w:val="009B28A5"/>
    <w:rsid w:val="009B6AC5"/>
    <w:rsid w:val="009D3E52"/>
    <w:rsid w:val="009E3C91"/>
    <w:rsid w:val="009F6A48"/>
    <w:rsid w:val="00A422DA"/>
    <w:rsid w:val="00AA5BBD"/>
    <w:rsid w:val="00AD3B29"/>
    <w:rsid w:val="00B72AEE"/>
    <w:rsid w:val="00B93924"/>
    <w:rsid w:val="00BD5B84"/>
    <w:rsid w:val="00BE74F5"/>
    <w:rsid w:val="00C01A8F"/>
    <w:rsid w:val="00C47BDC"/>
    <w:rsid w:val="00C574AC"/>
    <w:rsid w:val="00C879A7"/>
    <w:rsid w:val="00C94537"/>
    <w:rsid w:val="00CF7DED"/>
    <w:rsid w:val="00D1017A"/>
    <w:rsid w:val="00D272E5"/>
    <w:rsid w:val="00D41119"/>
    <w:rsid w:val="00D420C9"/>
    <w:rsid w:val="00D87271"/>
    <w:rsid w:val="00D90225"/>
    <w:rsid w:val="00DC0D0D"/>
    <w:rsid w:val="00DD559F"/>
    <w:rsid w:val="00E161DB"/>
    <w:rsid w:val="00E46B18"/>
    <w:rsid w:val="00E540AB"/>
    <w:rsid w:val="00E744CB"/>
    <w:rsid w:val="00EB60D4"/>
    <w:rsid w:val="00EC675D"/>
    <w:rsid w:val="00EE5EB6"/>
    <w:rsid w:val="00EF2D3B"/>
    <w:rsid w:val="00F21992"/>
    <w:rsid w:val="00F30920"/>
    <w:rsid w:val="00F31800"/>
    <w:rsid w:val="00F410AD"/>
    <w:rsid w:val="00F84235"/>
    <w:rsid w:val="00F86AB0"/>
    <w:rsid w:val="00F95CEA"/>
    <w:rsid w:val="00F9745C"/>
    <w:rsid w:val="00FE1461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693F"/>
  <w15:chartTrackingRefBased/>
  <w15:docId w15:val="{AB7F2047-8584-4926-A10F-D92FF78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7E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E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9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479A7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077EE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77E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E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7EE6"/>
  </w:style>
  <w:style w:type="paragraph" w:styleId="TOC2">
    <w:name w:val="toc 2"/>
    <w:basedOn w:val="Normal"/>
    <w:next w:val="Normal"/>
    <w:autoRedefine/>
    <w:uiPriority w:val="39"/>
    <w:unhideWhenUsed/>
    <w:rsid w:val="00077EE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archive.ics.uci.edu/ml/datasets/Census+Incom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FA88-7CBF-4FD3-A714-C7509EA6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2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ux</dc:creator>
  <cp:keywords/>
  <dc:description/>
  <cp:lastModifiedBy>mingyux</cp:lastModifiedBy>
  <cp:revision>118</cp:revision>
  <dcterms:created xsi:type="dcterms:W3CDTF">2018-02-12T16:22:00Z</dcterms:created>
  <dcterms:modified xsi:type="dcterms:W3CDTF">2018-02-12T21:02:00Z</dcterms:modified>
</cp:coreProperties>
</file>